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007" w:rsidRDefault="00911007">
      <w:r>
        <w:rPr>
          <w:noProof/>
          <w:lang w:eastAsia="en-GB"/>
        </w:rPr>
        <w:drawing>
          <wp:inline distT="0" distB="0" distL="0" distR="0" wp14:anchorId="6F5066F0" wp14:editId="70118EC4">
            <wp:extent cx="1524000" cy="1524000"/>
            <wp:effectExtent l="0" t="0" r="0" b="0"/>
            <wp:docPr id="1" name="Picture 1" descr="https://scontent-lhr3-1.xx.fbcdn.net/v/t1.0-1/p160x160/10917089_313015215564517_1991711209829684968_n.png?oh=1d7660f74501f9ec8d1b65c2bdd55be7&amp;oe=586C3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0-1/p160x160/10917089_313015215564517_1991711209829684968_n.png?oh=1d7660f74501f9ec8d1b65c2bdd55be7&amp;oe=586C3D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911007" w:rsidRDefault="00911007"/>
    <w:p w:rsidR="00EB2E18" w:rsidRDefault="00EB2E18"/>
    <w:p w:rsidR="009D33D6" w:rsidRDefault="009D33D6" w:rsidP="009D33D6">
      <w:r>
        <w:t>(</w:t>
      </w:r>
      <w:hyperlink r:id="rId6" w:history="1">
        <w:r w:rsidRPr="00B626D9">
          <w:rPr>
            <w:rStyle w:val="Hyperlink"/>
          </w:rPr>
          <w:t>http://s-i-g-n.github.io</w:t>
        </w:r>
      </w:hyperlink>
      <w:r>
        <w:t>)</w:t>
      </w:r>
    </w:p>
    <w:p w:rsidR="00911007" w:rsidRDefault="00911007"/>
    <w:p w:rsidR="002959BF" w:rsidRDefault="00AE0D3A">
      <w:r>
        <w:t>What is SIGN?</w:t>
      </w:r>
    </w:p>
    <w:p w:rsidR="00AE0D3A" w:rsidRDefault="00AE0D3A"/>
    <w:p w:rsidR="00AE0D3A" w:rsidRDefault="00AE0D3A">
      <w:r>
        <w:t xml:space="preserve">SIGN = </w:t>
      </w:r>
      <w:r w:rsidRPr="00AE0D3A">
        <w:t>Southern Independent Games Network</w:t>
      </w:r>
    </w:p>
    <w:p w:rsidR="00EC10F9" w:rsidRDefault="00EC10F9"/>
    <w:p w:rsidR="009D33D6" w:rsidRDefault="009D33D6">
      <w:r>
        <w:t>Save the Date:</w:t>
      </w:r>
    </w:p>
    <w:p w:rsidR="009D33D6" w:rsidRPr="009D33D6" w:rsidRDefault="009D33D6">
      <w:pPr>
        <w:rPr>
          <w:b/>
          <w:sz w:val="96"/>
        </w:rPr>
      </w:pPr>
      <w:r w:rsidRPr="009D33D6">
        <w:rPr>
          <w:b/>
          <w:sz w:val="96"/>
        </w:rPr>
        <w:t>2nd November 2016</w:t>
      </w:r>
    </w:p>
    <w:p w:rsidR="00590D18" w:rsidRDefault="00590D18" w:rsidP="00590D18">
      <w:r>
        <w:t>SIGN event is free and open to the public – sign up now on</w:t>
      </w:r>
      <w:hyperlink r:id="rId7" w:history="1">
        <w:r w:rsidRPr="00C95B3C">
          <w:rPr>
            <w:rStyle w:val="Hyperlink"/>
          </w:rPr>
          <w:t xml:space="preserve"> EventBright</w:t>
        </w:r>
      </w:hyperlink>
    </w:p>
    <w:p w:rsidR="00D85902" w:rsidRDefault="00D85902" w:rsidP="00590D18"/>
    <w:p w:rsidR="00D85902" w:rsidRDefault="00D85902" w:rsidP="00D85902">
      <w:r>
        <w:t xml:space="preserve">Save the date! The SIGN Conference 2016 is coming to Southampton Solent University on 2nd November. The focus of this year's conference is on the services and support that is available for Indie developers and can make all the difference in overcoming challenges. </w:t>
      </w:r>
    </w:p>
    <w:p w:rsidR="00D85902" w:rsidRDefault="00D85902" w:rsidP="00D85902"/>
    <w:p w:rsidR="00D85902" w:rsidRDefault="00D85902" w:rsidP="00D85902">
      <w:r>
        <w:t xml:space="preserve">The keynote speaker will be </w:t>
      </w:r>
      <w:r w:rsidRPr="00EC7A79">
        <w:rPr>
          <w:b/>
        </w:rPr>
        <w:t>Jan-Pieter van Seventer, Managing Director of the Dutch Game Garden</w:t>
      </w:r>
      <w:r>
        <w:t xml:space="preserve">, a vibrant game development hub and business incubator providing services and guidance to the Dutch games industry. </w:t>
      </w:r>
    </w:p>
    <w:p w:rsidR="00EC7A79" w:rsidRDefault="00EC7A79" w:rsidP="00D85902"/>
    <w:p w:rsidR="00D85902" w:rsidRDefault="00D85902" w:rsidP="00D85902">
      <w:r>
        <w:t>Registration, lunch and game demos from 1pm, keynote to begin at 2pm.</w:t>
      </w:r>
    </w:p>
    <w:p w:rsidR="00911007" w:rsidRDefault="00911007" w:rsidP="00911007">
      <w:pPr>
        <w:pStyle w:val="Heading1"/>
      </w:pPr>
      <w:r>
        <w:t>Overview</w:t>
      </w:r>
    </w:p>
    <w:p w:rsidR="00911007" w:rsidRDefault="00911007"/>
    <w:p w:rsidR="00AE0D3A" w:rsidRDefault="00AE0D3A">
      <w:r w:rsidRPr="00AE0D3A">
        <w:t>SIGN is a not-for-profit network, established to represent and support independent video games developers and facilitate the growth of the independent video games development sector in the Southern region of the UK. The network is focused primarily on providing support in areas associated with business aspects of the video games industry, for example, in areas such as funding, tax, marketing and law. The support will be provided through a series of events, web-based resources and through facilitating connections between members of the network and professionals within, and complementary to, the video games industry. Our members include independent games developers, university academics, researchers, students and technology businesses.</w:t>
      </w:r>
    </w:p>
    <w:p w:rsidR="00AE0D3A" w:rsidRDefault="00AE0D3A"/>
    <w:p w:rsidR="00AE0D3A" w:rsidRDefault="001C3661">
      <w:r>
        <w:t xml:space="preserve">All the </w:t>
      </w:r>
      <w:r w:rsidR="00AE0D3A">
        <w:t>latest news and updates are available on:</w:t>
      </w:r>
    </w:p>
    <w:p w:rsidR="00812112" w:rsidRDefault="00AE0D3A">
      <w:r>
        <w:t xml:space="preserve">Facebook: </w:t>
      </w:r>
      <w:hyperlink r:id="rId8" w:history="1">
        <w:r w:rsidRPr="00B626D9">
          <w:rPr>
            <w:rStyle w:val="Hyperlink"/>
          </w:rPr>
          <w:t>https://www.facebook.com/SouthernIndependentGamesNetwork/</w:t>
        </w:r>
      </w:hyperlink>
    </w:p>
    <w:p w:rsidR="00952AAB" w:rsidRDefault="00952AAB" w:rsidP="00095161">
      <w:r>
        <w:t xml:space="preserve">Eventbright: </w:t>
      </w:r>
      <w:hyperlink r:id="rId9" w:history="1">
        <w:r w:rsidR="00C95B3C" w:rsidRPr="00C95B3C">
          <w:rPr>
            <w:rStyle w:val="Hyperlink"/>
          </w:rPr>
          <w:t>https://www.eventbrite.co.uk/e/sign-conference-2016-indie-developers-challenges-and-support-tickets-28572579354</w:t>
        </w:r>
      </w:hyperlink>
    </w:p>
    <w:p w:rsidR="00EC7A79" w:rsidRDefault="00EC7A79" w:rsidP="00EC7A79">
      <w:r>
        <w:t xml:space="preserve">Twitter: https://www.twitter.com </w:t>
      </w:r>
    </w:p>
    <w:p w:rsidR="00EC7A79" w:rsidRDefault="00EC7A79" w:rsidP="00095161"/>
    <w:p w:rsidR="009D33D6" w:rsidRDefault="009D33D6" w:rsidP="00095161"/>
    <w:p w:rsidR="00CA54D0" w:rsidRDefault="00CA54D0" w:rsidP="00CA54D0">
      <w:pPr>
        <w:pStyle w:val="Heading1"/>
      </w:pPr>
      <w:r>
        <w:t>Get Involved</w:t>
      </w:r>
    </w:p>
    <w:p w:rsidR="00CA54D0" w:rsidRDefault="00CA54D0" w:rsidP="00CA54D0">
      <w:r>
        <w:t xml:space="preserve">Are you interested in </w:t>
      </w:r>
      <w:r w:rsidR="00E1132A">
        <w:t>getting involved</w:t>
      </w:r>
      <w:r w:rsidR="00590D18">
        <w:t xml:space="preserve">?   </w:t>
      </w:r>
      <w:r w:rsidR="00E1132A">
        <w:t xml:space="preserve">Attending? Helping out? Giving a talk or hosting a panel?  </w:t>
      </w:r>
    </w:p>
    <w:p w:rsidR="00E1132A" w:rsidRDefault="00E1132A" w:rsidP="00CA54D0"/>
    <w:p w:rsidR="00E1132A" w:rsidRDefault="00E1132A" w:rsidP="00CA54D0">
      <w:r>
        <w:t>Please don’t hesitate to let us know – get in touch!  Any of the organising committee would be happy to help.</w:t>
      </w:r>
    </w:p>
    <w:p w:rsidR="00E1132A" w:rsidRPr="00CA54D0" w:rsidRDefault="00E1132A" w:rsidP="00CA54D0"/>
    <w:p w:rsidR="00812112" w:rsidRDefault="00911007" w:rsidP="00812112">
      <w:pPr>
        <w:pStyle w:val="Heading1"/>
      </w:pPr>
      <w:r>
        <w:t>Organisation Committee</w:t>
      </w:r>
    </w:p>
    <w:p w:rsidR="00911007" w:rsidRDefault="00FC7A9F">
      <w:r w:rsidRPr="00FC7A9F">
        <w:t>Dave Cobb</w:t>
      </w:r>
      <w:r>
        <w:t xml:space="preserve"> (Southampton Solent University)</w:t>
      </w:r>
    </w:p>
    <w:p w:rsidR="00FC7A9F" w:rsidRDefault="00FC7A9F">
      <w:r>
        <w:t>Andrew Mitchell (Southampton Solent University)</w:t>
      </w:r>
    </w:p>
    <w:p w:rsidR="00FC7A9F" w:rsidRDefault="00FC7A9F">
      <w:r w:rsidRPr="00FC7A9F">
        <w:t>Christos Gatzidis</w:t>
      </w:r>
      <w:r>
        <w:t xml:space="preserve"> (B</w:t>
      </w:r>
      <w:r w:rsidRPr="00FC7A9F">
        <w:t>ournemouth</w:t>
      </w:r>
      <w:r>
        <w:t xml:space="preserve"> University)</w:t>
      </w:r>
    </w:p>
    <w:p w:rsidR="00D376C6" w:rsidRDefault="00D376C6">
      <w:r w:rsidRPr="00D376C6">
        <w:t>Mark Eyles</w:t>
      </w:r>
      <w:r>
        <w:t xml:space="preserve"> (Portsmouth University)</w:t>
      </w:r>
    </w:p>
    <w:p w:rsidR="00D376C6" w:rsidRDefault="00D376C6">
      <w:r w:rsidRPr="00D376C6">
        <w:t>Claire Oliver</w:t>
      </w:r>
      <w:r>
        <w:t xml:space="preserve"> (Southampton University)</w:t>
      </w:r>
    </w:p>
    <w:p w:rsidR="00911007" w:rsidRDefault="00911007"/>
    <w:p w:rsidR="00812112" w:rsidRDefault="00812112"/>
    <w:p w:rsidR="003D6D78" w:rsidRDefault="003D6D78"/>
    <w:p w:rsidR="00AC6A97" w:rsidRDefault="00AE0D3A" w:rsidP="00984DDB">
      <w:pPr>
        <w:pStyle w:val="Heading1"/>
      </w:pPr>
      <w:r>
        <w:t xml:space="preserve">Past </w:t>
      </w:r>
      <w:r w:rsidR="00AC6A97">
        <w:t>Events</w:t>
      </w:r>
    </w:p>
    <w:p w:rsidR="00AC6A97" w:rsidRDefault="00EF5ECC">
      <w:hyperlink r:id="rId10" w:history="1">
        <w:r w:rsidR="00AC6A97" w:rsidRPr="00AE0D3A">
          <w:rPr>
            <w:rStyle w:val="Hyperlink"/>
          </w:rPr>
          <w:t>SIGN</w:t>
        </w:r>
        <w:r w:rsidR="00AE0D3A" w:rsidRPr="00AE0D3A">
          <w:rPr>
            <w:rStyle w:val="Hyperlink"/>
          </w:rPr>
          <w:t xml:space="preserve"> 2015</w:t>
        </w:r>
      </w:hyperlink>
    </w:p>
    <w:p w:rsidR="00AE0D3A" w:rsidRDefault="00AE0D3A">
      <w:r>
        <w:t>SIGN 2016</w:t>
      </w:r>
    </w:p>
    <w:p w:rsidR="00AE0D3A" w:rsidRDefault="00EF5ECC">
      <w:hyperlink r:id="rId11" w:history="1">
        <w:r w:rsidR="00AE0D3A" w:rsidRPr="002E3A78">
          <w:rPr>
            <w:rStyle w:val="Hyperlink"/>
          </w:rPr>
          <w:t>SIGN 2017</w:t>
        </w:r>
      </w:hyperlink>
      <w:r w:rsidR="00AE0D3A">
        <w:t xml:space="preserve"> (NOW)</w:t>
      </w:r>
      <w:r w:rsidR="00EE0B0F">
        <w:t xml:space="preserve"> – 2</w:t>
      </w:r>
      <w:r w:rsidR="00EE0B0F" w:rsidRPr="00EE0B0F">
        <w:rPr>
          <w:vertAlign w:val="superscript"/>
        </w:rPr>
        <w:t>nd</w:t>
      </w:r>
      <w:r w:rsidR="00EE0B0F">
        <w:t xml:space="preserve"> November 2016</w:t>
      </w:r>
    </w:p>
    <w:p w:rsidR="003E520D" w:rsidRDefault="00984DDB">
      <w:r>
        <w:t>…</w:t>
      </w:r>
    </w:p>
    <w:p w:rsidR="003E520D" w:rsidRDefault="003E520D"/>
    <w:p w:rsidR="00EF5ECC" w:rsidRDefault="00EF5ECC"/>
    <w:p w:rsidR="00EF5ECC" w:rsidRDefault="00EF5ECC"/>
    <w:p w:rsidR="00EF5ECC" w:rsidRDefault="00EF5ECC"/>
    <w:p w:rsidR="00EF5ECC" w:rsidRDefault="00EF5ECC"/>
    <w:p w:rsidR="00EF5ECC" w:rsidRDefault="00EF5ECC"/>
    <w:p w:rsidR="00EF5ECC" w:rsidRDefault="00EF5ECC"/>
    <w:p w:rsidR="00EF5ECC" w:rsidRDefault="00EF5ECC"/>
    <w:p w:rsidR="00EF5ECC" w:rsidRDefault="00EF5ECC"/>
    <w:p w:rsidR="00EF5ECC" w:rsidRDefault="00EF5ECC"/>
    <w:p w:rsidR="00EF5ECC" w:rsidRDefault="00EF5ECC"/>
    <w:p w:rsidR="00EF5ECC" w:rsidRDefault="00EF5ECC">
      <w:bookmarkStart w:id="0" w:name="_GoBack"/>
      <w:bookmarkEnd w:id="0"/>
    </w:p>
    <w:p w:rsidR="0076137A" w:rsidRDefault="0076137A"/>
    <w:p w:rsidR="00AC6A97" w:rsidRDefault="00AC6A97"/>
    <w:p w:rsidR="00AC6A97" w:rsidRDefault="00AC6A97"/>
    <w:p w:rsidR="003E520D" w:rsidRDefault="003E520D"/>
    <w:p w:rsidR="003E520D" w:rsidRDefault="003E520D"/>
    <w:p w:rsidR="003E520D" w:rsidRDefault="003E520D"/>
    <w:p w:rsidR="00AC6A97" w:rsidRDefault="00AC6A97"/>
    <w:p w:rsidR="002959BF" w:rsidRDefault="002959BF"/>
    <w:p w:rsidR="002959BF" w:rsidRDefault="002959BF"/>
    <w:p w:rsidR="002959BF" w:rsidRDefault="002959BF"/>
    <w:p w:rsidR="008A4FE6" w:rsidRDefault="002959BF">
      <w:r>
        <w:rPr>
          <w:noProof/>
          <w:lang w:eastAsia="en-GB"/>
        </w:rPr>
        <mc:AlternateContent>
          <mc:Choice Requires="wps">
            <w:drawing>
              <wp:inline distT="0" distB="0" distL="0" distR="0" wp14:anchorId="18DF2563" wp14:editId="3FF0A779">
                <wp:extent cx="304800" cy="304800"/>
                <wp:effectExtent l="0" t="0" r="0" b="0"/>
                <wp:docPr id="3" name="AutoShape 5" descr="SSU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DE778F" id="AutoShape 5" o:spid="_x0000_s1026" alt="SSU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HNVhha9AgAA&#10;yAUAAA4AAAAAAAAAAAAAAAAALgIAAGRycy9lMm9Eb2MueG1sUEsBAi0AFAAGAAgAAAAhAEyg6SzY&#10;AAAAAwEAAA8AAAAAAAAAAAAAAAAAFwUAAGRycy9kb3ducmV2LnhtbFBLBQYAAAAABAAEAPMAAAAc&#10;BgAAAAA=&#10;" filled="f" stroked="f">
                <o:lock v:ext="edit" aspectratio="t"/>
                <w10:anchorlock/>
              </v:rect>
            </w:pict>
          </mc:Fallback>
        </mc:AlternateContent>
      </w:r>
    </w:p>
    <w:sectPr w:rsidR="008A4FE6" w:rsidSect="000A2FFA">
      <w:pgSz w:w="11906" w:h="16838"/>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E6"/>
    <w:rsid w:val="00065BD4"/>
    <w:rsid w:val="00095161"/>
    <w:rsid w:val="000A2FFA"/>
    <w:rsid w:val="000A7A48"/>
    <w:rsid w:val="001C3661"/>
    <w:rsid w:val="001F0CF9"/>
    <w:rsid w:val="00293EB2"/>
    <w:rsid w:val="002959BF"/>
    <w:rsid w:val="002E3A78"/>
    <w:rsid w:val="00380C02"/>
    <w:rsid w:val="003D5839"/>
    <w:rsid w:val="003D6D78"/>
    <w:rsid w:val="003E520D"/>
    <w:rsid w:val="003E72AE"/>
    <w:rsid w:val="004903FC"/>
    <w:rsid w:val="00493D57"/>
    <w:rsid w:val="004A4BF9"/>
    <w:rsid w:val="00507122"/>
    <w:rsid w:val="00590D18"/>
    <w:rsid w:val="00597AA4"/>
    <w:rsid w:val="005E6900"/>
    <w:rsid w:val="00637881"/>
    <w:rsid w:val="00680C5D"/>
    <w:rsid w:val="00685BBE"/>
    <w:rsid w:val="00694885"/>
    <w:rsid w:val="007448A4"/>
    <w:rsid w:val="0076137A"/>
    <w:rsid w:val="00812112"/>
    <w:rsid w:val="00846564"/>
    <w:rsid w:val="008A4FE6"/>
    <w:rsid w:val="008C7476"/>
    <w:rsid w:val="008D563F"/>
    <w:rsid w:val="00911007"/>
    <w:rsid w:val="00952AAB"/>
    <w:rsid w:val="00984DDB"/>
    <w:rsid w:val="009D33D6"/>
    <w:rsid w:val="00A87D24"/>
    <w:rsid w:val="00AC6A97"/>
    <w:rsid w:val="00AE0D3A"/>
    <w:rsid w:val="00B75E01"/>
    <w:rsid w:val="00C5686B"/>
    <w:rsid w:val="00C95B3C"/>
    <w:rsid w:val="00CA54D0"/>
    <w:rsid w:val="00CB292D"/>
    <w:rsid w:val="00D376C6"/>
    <w:rsid w:val="00D6575E"/>
    <w:rsid w:val="00D669D3"/>
    <w:rsid w:val="00D85902"/>
    <w:rsid w:val="00E1132A"/>
    <w:rsid w:val="00E45DEC"/>
    <w:rsid w:val="00E64F14"/>
    <w:rsid w:val="00EB2E18"/>
    <w:rsid w:val="00EC10F9"/>
    <w:rsid w:val="00EC7A79"/>
    <w:rsid w:val="00EE0B0F"/>
    <w:rsid w:val="00EF5ECC"/>
    <w:rsid w:val="00F65957"/>
    <w:rsid w:val="00FB0C93"/>
    <w:rsid w:val="00FB51CF"/>
    <w:rsid w:val="00FC7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965335-0452-4280-8503-765A5D68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900"/>
    <w:pPr>
      <w:spacing w:after="0" w:line="240" w:lineRule="auto"/>
    </w:pPr>
  </w:style>
  <w:style w:type="paragraph" w:styleId="Heading1">
    <w:name w:val="heading 1"/>
    <w:basedOn w:val="Normal"/>
    <w:next w:val="Normal"/>
    <w:link w:val="Heading1Char"/>
    <w:uiPriority w:val="9"/>
    <w:qFormat/>
    <w:rsid w:val="00AC6A9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0F9"/>
    <w:rPr>
      <w:color w:val="0563C1" w:themeColor="hyperlink"/>
      <w:u w:val="single"/>
    </w:rPr>
  </w:style>
  <w:style w:type="table" w:styleId="TableGrid">
    <w:name w:val="Table Grid"/>
    <w:basedOn w:val="TableNormal"/>
    <w:uiPriority w:val="39"/>
    <w:rsid w:val="000A2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A9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0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outhernIndependentGamesNetwor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ventbrite.co.uk/e/sign-conference-2016-indie-developers-challenges-and-support-tickets-2857257935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g-n.github.io" TargetMode="External"/><Relationship Id="rId11" Type="http://schemas.openxmlformats.org/officeDocument/2006/relationships/hyperlink" Target="http://s-i-g-n.github.io" TargetMode="External"/><Relationship Id="rId5" Type="http://schemas.openxmlformats.org/officeDocument/2006/relationships/image" Target="media/image1.png"/><Relationship Id="rId10" Type="http://schemas.openxmlformats.org/officeDocument/2006/relationships/hyperlink" Target="https://www.solent.ac.uk/news/school-of-media-arts-and-technology/2015/games-developers-invited-to-sign-up-for-2015" TargetMode="External"/><Relationship Id="rId4" Type="http://schemas.openxmlformats.org/officeDocument/2006/relationships/webSettings" Target="webSettings.xml"/><Relationship Id="rId9" Type="http://schemas.openxmlformats.org/officeDocument/2006/relationships/hyperlink" Target="https://www.eventbrite.co.uk/e/sign-conference-2016-indie-developers-challenges-and-support-tickets-28572579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210F-1021-4472-8B42-36F47B37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56</cp:revision>
  <dcterms:created xsi:type="dcterms:W3CDTF">2016-09-09T19:45:00Z</dcterms:created>
  <dcterms:modified xsi:type="dcterms:W3CDTF">2016-10-14T11:00:00Z</dcterms:modified>
</cp:coreProperties>
</file>